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401A" w14:textId="77777777" w:rsidR="007E4F91" w:rsidRDefault="004B5F68" w:rsidP="007E4F91">
      <w:pPr>
        <w:spacing w:line="280" w:lineRule="exact"/>
        <w:ind w:left="284" w:right="8363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14:paraId="14EFCE70" w14:textId="117EE2FA" w:rsidR="00A26D40" w:rsidRPr="00B34797" w:rsidRDefault="004B5F68" w:rsidP="00203A9C">
      <w:pPr>
        <w:spacing w:line="280" w:lineRule="exact"/>
        <w:ind w:left="284" w:right="4317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Витебского областного Совета депутатов двадцать девятого созыва</w:t>
      </w:r>
    </w:p>
    <w:p w14:paraId="32936DCD" w14:textId="77777777" w:rsidR="004B3304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5179" w:type="pct"/>
        <w:tblLayout w:type="fixed"/>
        <w:tblLook w:val="04A0" w:firstRow="1" w:lastRow="0" w:firstColumn="1" w:lastColumn="0" w:noHBand="0" w:noVBand="1"/>
      </w:tblPr>
      <w:tblGrid>
        <w:gridCol w:w="3512"/>
        <w:gridCol w:w="3763"/>
        <w:gridCol w:w="3296"/>
      </w:tblGrid>
      <w:tr w:rsidR="00A96AB4" w:rsidRPr="00BC2D4C" w14:paraId="0D64C008" w14:textId="77777777" w:rsidTr="00D74C4F">
        <w:trPr>
          <w:trHeight w:val="567"/>
        </w:trPr>
        <w:tc>
          <w:tcPr>
            <w:tcW w:w="3441" w:type="pct"/>
            <w:gridSpan w:val="2"/>
          </w:tcPr>
          <w:p w14:paraId="75FEDC21" w14:textId="58848068" w:rsidR="00A96AB4" w:rsidRPr="00BC2D4C" w:rsidRDefault="00A96AB4" w:rsidP="007D0B60">
            <w:pPr>
              <w:keepNext/>
              <w:spacing w:line="280" w:lineRule="exact"/>
              <w:ind w:firstLine="0"/>
              <w:jc w:val="left"/>
              <w:rPr>
                <w:szCs w:val="30"/>
              </w:rPr>
            </w:pPr>
            <w:proofErr w:type="spellStart"/>
            <w:r>
              <w:rPr>
                <w:szCs w:val="30"/>
              </w:rPr>
              <w:t>Лепельский</w:t>
            </w:r>
            <w:proofErr w:type="spellEnd"/>
            <w:r>
              <w:rPr>
                <w:szCs w:val="30"/>
              </w:rPr>
              <w:t xml:space="preserve"> избирательный округ</w:t>
            </w:r>
            <w:r w:rsidRPr="00BC2D4C">
              <w:rPr>
                <w:szCs w:val="30"/>
              </w:rPr>
              <w:t xml:space="preserve"> № </w:t>
            </w:r>
            <w:r>
              <w:rPr>
                <w:szCs w:val="30"/>
              </w:rPr>
              <w:t>2</w:t>
            </w:r>
            <w:r w:rsidR="007D0B60">
              <w:rPr>
                <w:szCs w:val="30"/>
              </w:rPr>
              <w:t>7</w:t>
            </w:r>
          </w:p>
        </w:tc>
        <w:tc>
          <w:tcPr>
            <w:tcW w:w="1559" w:type="pct"/>
          </w:tcPr>
          <w:p w14:paraId="4D4FE72E" w14:textId="77777777" w:rsidR="00A96AB4" w:rsidRPr="00BC2D4C" w:rsidRDefault="00A96AB4" w:rsidP="00D74C4F">
            <w:pPr>
              <w:keepNext/>
              <w:spacing w:line="280" w:lineRule="exact"/>
              <w:ind w:firstLine="0"/>
              <w:jc w:val="left"/>
              <w:rPr>
                <w:szCs w:val="30"/>
              </w:rPr>
            </w:pPr>
          </w:p>
        </w:tc>
      </w:tr>
      <w:tr w:rsidR="00A96AB4" w:rsidRPr="00BC2D4C" w14:paraId="0459B862" w14:textId="77777777" w:rsidTr="00D74C4F">
        <w:trPr>
          <w:trHeight w:val="1423"/>
        </w:trPr>
        <w:tc>
          <w:tcPr>
            <w:tcW w:w="1661" w:type="pct"/>
          </w:tcPr>
          <w:p w14:paraId="6D27B118" w14:textId="004F648F" w:rsidR="00A96AB4" w:rsidRPr="00BC2D4C" w:rsidRDefault="00A96AB4" w:rsidP="00D74C4F">
            <w:pPr>
              <w:keepNext/>
              <w:spacing w:line="280" w:lineRule="exact"/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УРБАН</w:t>
            </w:r>
          </w:p>
          <w:p w14:paraId="26C1DCC8" w14:textId="675330BF" w:rsidR="00A96AB4" w:rsidRPr="00BC2D4C" w:rsidRDefault="00A96AB4" w:rsidP="00A96AB4">
            <w:pPr>
              <w:keepNext/>
              <w:spacing w:line="280" w:lineRule="exact"/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Игорь Геннадьевич</w:t>
            </w:r>
          </w:p>
        </w:tc>
        <w:tc>
          <w:tcPr>
            <w:tcW w:w="3339" w:type="pct"/>
            <w:gridSpan w:val="2"/>
          </w:tcPr>
          <w:p w14:paraId="763FB042" w14:textId="1D744270" w:rsidR="00A96AB4" w:rsidRPr="00BC2D4C" w:rsidRDefault="00A96AB4" w:rsidP="007D0B60">
            <w:pPr>
              <w:keepNext/>
              <w:spacing w:line="280" w:lineRule="exact"/>
              <w:ind w:firstLine="0"/>
              <w:rPr>
                <w:szCs w:val="30"/>
              </w:rPr>
            </w:pPr>
            <w:r w:rsidRPr="00BC2D4C">
              <w:rPr>
                <w:szCs w:val="30"/>
              </w:rPr>
              <w:t xml:space="preserve">родился </w:t>
            </w:r>
            <w:r>
              <w:rPr>
                <w:szCs w:val="30"/>
              </w:rPr>
              <w:t xml:space="preserve">13 июня 1963 </w:t>
            </w:r>
            <w:r w:rsidRPr="00BC2D4C">
              <w:rPr>
                <w:szCs w:val="30"/>
              </w:rPr>
              <w:t>года</w:t>
            </w:r>
            <w:r>
              <w:rPr>
                <w:szCs w:val="30"/>
              </w:rPr>
              <w:t xml:space="preserve">, председатель </w:t>
            </w:r>
            <w:proofErr w:type="spellStart"/>
            <w:r>
              <w:rPr>
                <w:szCs w:val="30"/>
              </w:rPr>
              <w:t>Лепельского</w:t>
            </w:r>
            <w:proofErr w:type="spellEnd"/>
            <w:r>
              <w:rPr>
                <w:szCs w:val="30"/>
              </w:rPr>
              <w:t xml:space="preserve"> районного Совета депутатов, </w:t>
            </w:r>
            <w:r w:rsidRPr="00BC2D4C">
              <w:rPr>
                <w:szCs w:val="30"/>
              </w:rPr>
              <w:t xml:space="preserve">проживает в </w:t>
            </w:r>
            <w:proofErr w:type="spellStart"/>
            <w:r w:rsidR="007D0B60">
              <w:rPr>
                <w:szCs w:val="30"/>
              </w:rPr>
              <w:t>д</w:t>
            </w:r>
            <w:proofErr w:type="gramStart"/>
            <w:r w:rsidR="007D0B60">
              <w:rPr>
                <w:szCs w:val="30"/>
              </w:rPr>
              <w:t>.З</w:t>
            </w:r>
            <w:proofErr w:type="gramEnd"/>
            <w:r w:rsidR="007D0B60">
              <w:rPr>
                <w:szCs w:val="30"/>
              </w:rPr>
              <w:t>аньки</w:t>
            </w:r>
            <w:proofErr w:type="spellEnd"/>
            <w:r w:rsidR="007D0B60">
              <w:rPr>
                <w:szCs w:val="30"/>
              </w:rPr>
              <w:t xml:space="preserve"> </w:t>
            </w:r>
            <w:proofErr w:type="spellStart"/>
            <w:r w:rsidR="007D0B60">
              <w:rPr>
                <w:szCs w:val="30"/>
              </w:rPr>
              <w:t>Лепельского</w:t>
            </w:r>
            <w:proofErr w:type="spellEnd"/>
            <w:r w:rsidR="007D0B60">
              <w:rPr>
                <w:szCs w:val="30"/>
              </w:rPr>
              <w:t xml:space="preserve"> района</w:t>
            </w:r>
            <w:r w:rsidRPr="00BC2D4C">
              <w:rPr>
                <w:szCs w:val="30"/>
              </w:rPr>
              <w:t xml:space="preserve">, </w:t>
            </w:r>
            <w:r w:rsidR="007D0B60">
              <w:rPr>
                <w:szCs w:val="30"/>
              </w:rPr>
              <w:t>беспартийный</w:t>
            </w:r>
          </w:p>
        </w:tc>
      </w:tr>
      <w:tr w:rsidR="007D0B60" w:rsidRPr="00BC2D4C" w14:paraId="0CA263BE" w14:textId="77777777" w:rsidTr="00D74C4F">
        <w:trPr>
          <w:trHeight w:val="567"/>
        </w:trPr>
        <w:tc>
          <w:tcPr>
            <w:tcW w:w="3441" w:type="pct"/>
            <w:gridSpan w:val="2"/>
          </w:tcPr>
          <w:p w14:paraId="10258D8B" w14:textId="031EDA00" w:rsidR="007D0B60" w:rsidRPr="00BC2D4C" w:rsidRDefault="007D0B60" w:rsidP="007D0B60">
            <w:pPr>
              <w:keepNext/>
              <w:spacing w:line="280" w:lineRule="exact"/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Боровский избирательный округ</w:t>
            </w:r>
            <w:r w:rsidRPr="00BC2D4C">
              <w:rPr>
                <w:szCs w:val="30"/>
              </w:rPr>
              <w:t xml:space="preserve"> № </w:t>
            </w:r>
            <w:r>
              <w:rPr>
                <w:szCs w:val="30"/>
              </w:rPr>
              <w:t>28</w:t>
            </w:r>
          </w:p>
        </w:tc>
        <w:tc>
          <w:tcPr>
            <w:tcW w:w="1559" w:type="pct"/>
          </w:tcPr>
          <w:p w14:paraId="0BB3D295" w14:textId="77777777" w:rsidR="007D0B60" w:rsidRPr="00BC2D4C" w:rsidRDefault="007D0B60" w:rsidP="00D74C4F">
            <w:pPr>
              <w:keepNext/>
              <w:spacing w:line="280" w:lineRule="exact"/>
              <w:ind w:firstLine="0"/>
              <w:jc w:val="left"/>
              <w:rPr>
                <w:szCs w:val="30"/>
              </w:rPr>
            </w:pPr>
          </w:p>
        </w:tc>
      </w:tr>
      <w:tr w:rsidR="007D0B60" w:rsidRPr="00BC2D4C" w14:paraId="0C99E28B" w14:textId="77777777" w:rsidTr="00D74C4F">
        <w:trPr>
          <w:trHeight w:val="1423"/>
        </w:trPr>
        <w:tc>
          <w:tcPr>
            <w:tcW w:w="1661" w:type="pct"/>
          </w:tcPr>
          <w:p w14:paraId="4CD919AF" w14:textId="69F1EBFA" w:rsidR="007D0B60" w:rsidRDefault="007D0B60" w:rsidP="00D74C4F">
            <w:pPr>
              <w:keepNext/>
              <w:spacing w:line="280" w:lineRule="exact"/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ТИТОВА</w:t>
            </w:r>
          </w:p>
          <w:p w14:paraId="00F6BCDA" w14:textId="5C5403B9" w:rsidR="007D0B60" w:rsidRPr="00BC2D4C" w:rsidRDefault="007D0B60" w:rsidP="00D74C4F">
            <w:pPr>
              <w:keepNext/>
              <w:spacing w:line="280" w:lineRule="exact"/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нежана Александровна</w:t>
            </w:r>
          </w:p>
          <w:p w14:paraId="3FBB281D" w14:textId="1E1FBE47" w:rsidR="007D0B60" w:rsidRPr="00BC2D4C" w:rsidRDefault="007D0B60" w:rsidP="00D74C4F">
            <w:pPr>
              <w:keepNext/>
              <w:spacing w:line="280" w:lineRule="exact"/>
              <w:ind w:firstLine="0"/>
              <w:jc w:val="left"/>
              <w:rPr>
                <w:szCs w:val="30"/>
              </w:rPr>
            </w:pPr>
          </w:p>
        </w:tc>
        <w:tc>
          <w:tcPr>
            <w:tcW w:w="3339" w:type="pct"/>
            <w:gridSpan w:val="2"/>
          </w:tcPr>
          <w:p w14:paraId="09FEBCB3" w14:textId="0975A494" w:rsidR="007D0B60" w:rsidRPr="00BC2D4C" w:rsidRDefault="007D0B60" w:rsidP="007D0B60">
            <w:pPr>
              <w:keepNext/>
              <w:spacing w:line="280" w:lineRule="exact"/>
              <w:ind w:firstLine="0"/>
              <w:rPr>
                <w:szCs w:val="30"/>
              </w:rPr>
            </w:pPr>
            <w:r w:rsidRPr="00BC2D4C">
              <w:rPr>
                <w:szCs w:val="30"/>
              </w:rPr>
              <w:t>родил</w:t>
            </w:r>
            <w:r>
              <w:rPr>
                <w:szCs w:val="30"/>
              </w:rPr>
              <w:t>ась</w:t>
            </w:r>
            <w:r w:rsidRPr="00BC2D4C">
              <w:rPr>
                <w:szCs w:val="30"/>
              </w:rPr>
              <w:t xml:space="preserve"> </w:t>
            </w:r>
            <w:r>
              <w:rPr>
                <w:szCs w:val="30"/>
              </w:rPr>
              <w:t xml:space="preserve">28 июня 1981 </w:t>
            </w:r>
            <w:r w:rsidRPr="00BC2D4C">
              <w:rPr>
                <w:szCs w:val="30"/>
              </w:rPr>
              <w:t>года</w:t>
            </w:r>
            <w:r>
              <w:rPr>
                <w:szCs w:val="30"/>
              </w:rPr>
              <w:t>,</w:t>
            </w:r>
            <w:r w:rsidRPr="00BC2D4C">
              <w:rPr>
                <w:szCs w:val="30"/>
              </w:rPr>
              <w:t xml:space="preserve"> </w:t>
            </w:r>
            <w:r>
              <w:rPr>
                <w:szCs w:val="30"/>
              </w:rPr>
              <w:t xml:space="preserve">начальник </w:t>
            </w:r>
            <w:r w:rsidRPr="000E69B3">
              <w:t xml:space="preserve"> Представительств</w:t>
            </w:r>
            <w:r>
              <w:t>а</w:t>
            </w:r>
            <w:r w:rsidRPr="000E69B3">
              <w:t xml:space="preserve"> Витебского областного управления Республиканского центра по оздоровлению и санаторно-курортному лечению населения</w:t>
            </w:r>
            <w:r w:rsidRPr="00BC2D4C">
              <w:rPr>
                <w:szCs w:val="30"/>
              </w:rPr>
              <w:t xml:space="preserve">, проживает в </w:t>
            </w:r>
            <w:proofErr w:type="spellStart"/>
            <w:r w:rsidRPr="00BC2D4C">
              <w:rPr>
                <w:szCs w:val="30"/>
              </w:rPr>
              <w:t>г</w:t>
            </w:r>
            <w:proofErr w:type="gramStart"/>
            <w:r w:rsidRPr="00BC2D4C">
              <w:rPr>
                <w:szCs w:val="30"/>
              </w:rPr>
              <w:t>.</w:t>
            </w:r>
            <w:r>
              <w:rPr>
                <w:szCs w:val="30"/>
              </w:rPr>
              <w:t>О</w:t>
            </w:r>
            <w:proofErr w:type="gramEnd"/>
            <w:r>
              <w:rPr>
                <w:szCs w:val="30"/>
              </w:rPr>
              <w:t>рше</w:t>
            </w:r>
            <w:proofErr w:type="spellEnd"/>
            <w:r w:rsidRPr="00BC2D4C">
              <w:rPr>
                <w:szCs w:val="30"/>
              </w:rPr>
              <w:t xml:space="preserve">, </w:t>
            </w:r>
            <w:r>
              <w:rPr>
                <w:szCs w:val="30"/>
              </w:rPr>
              <w:t>беспартийная</w:t>
            </w:r>
          </w:p>
        </w:tc>
      </w:tr>
    </w:tbl>
    <w:p w14:paraId="392060DE" w14:textId="49824736" w:rsidR="003C405C" w:rsidRPr="00235383" w:rsidRDefault="003C405C" w:rsidP="00235383">
      <w:pPr>
        <w:ind w:firstLine="0"/>
        <w:rPr>
          <w:szCs w:val="30"/>
        </w:rPr>
      </w:pPr>
      <w:bookmarkStart w:id="0" w:name="_GoBack"/>
      <w:bookmarkEnd w:id="0"/>
    </w:p>
    <w:sectPr w:rsidR="003C405C" w:rsidRPr="00235383" w:rsidSect="0011565B">
      <w:headerReference w:type="default" r:id="rId8"/>
      <w:footnotePr>
        <w:numFmt w:val="chicago"/>
      </w:footnotePr>
      <w:pgSz w:w="11906" w:h="16838"/>
      <w:pgMar w:top="1021" w:right="1134" w:bottom="1021" w:left="782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00B28" w14:textId="77777777" w:rsidR="00896C94" w:rsidRDefault="00896C94">
      <w:r>
        <w:separator/>
      </w:r>
    </w:p>
  </w:endnote>
  <w:endnote w:type="continuationSeparator" w:id="0">
    <w:p w14:paraId="37CE59ED" w14:textId="77777777" w:rsidR="00896C94" w:rsidRDefault="0089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88DF2" w14:textId="77777777" w:rsidR="00896C94" w:rsidRDefault="00896C94" w:rsidP="00B961B8">
      <w:pPr>
        <w:ind w:firstLine="0"/>
      </w:pPr>
      <w:r>
        <w:separator/>
      </w:r>
    </w:p>
  </w:footnote>
  <w:footnote w:type="continuationSeparator" w:id="0">
    <w:p w14:paraId="2FC2EB1F" w14:textId="77777777" w:rsidR="00896C94" w:rsidRDefault="0089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966546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38839A6D" w14:textId="37B7975C" w:rsidR="002764CC" w:rsidRPr="002764CC" w:rsidRDefault="002764CC">
        <w:pPr>
          <w:pStyle w:val="ab"/>
          <w:jc w:val="center"/>
          <w:rPr>
            <w:sz w:val="24"/>
            <w:szCs w:val="20"/>
          </w:rPr>
        </w:pPr>
        <w:r w:rsidRPr="002764CC">
          <w:rPr>
            <w:sz w:val="24"/>
            <w:szCs w:val="20"/>
          </w:rPr>
          <w:fldChar w:fldCharType="begin"/>
        </w:r>
        <w:r w:rsidRPr="002764CC">
          <w:rPr>
            <w:sz w:val="24"/>
            <w:szCs w:val="20"/>
          </w:rPr>
          <w:instrText>PAGE   \* MERGEFORMAT</w:instrText>
        </w:r>
        <w:r w:rsidRPr="002764CC">
          <w:rPr>
            <w:sz w:val="24"/>
            <w:szCs w:val="20"/>
          </w:rPr>
          <w:fldChar w:fldCharType="separate"/>
        </w:r>
        <w:r w:rsidRPr="002764CC">
          <w:rPr>
            <w:sz w:val="24"/>
            <w:szCs w:val="20"/>
          </w:rPr>
          <w:t>2</w:t>
        </w:r>
        <w:r w:rsidRPr="002764CC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2832"/>
    <w:rsid w:val="000173A3"/>
    <w:rsid w:val="00023503"/>
    <w:rsid w:val="00026B53"/>
    <w:rsid w:val="000549D5"/>
    <w:rsid w:val="0005719B"/>
    <w:rsid w:val="0006105B"/>
    <w:rsid w:val="00064D52"/>
    <w:rsid w:val="00065F20"/>
    <w:rsid w:val="0008772F"/>
    <w:rsid w:val="000B0172"/>
    <w:rsid w:val="000B79A5"/>
    <w:rsid w:val="000E134B"/>
    <w:rsid w:val="000E6B8A"/>
    <w:rsid w:val="000E6CDF"/>
    <w:rsid w:val="000E7798"/>
    <w:rsid w:val="000F399C"/>
    <w:rsid w:val="001106D2"/>
    <w:rsid w:val="00114763"/>
    <w:rsid w:val="0011565B"/>
    <w:rsid w:val="00134B91"/>
    <w:rsid w:val="001422F0"/>
    <w:rsid w:val="00146893"/>
    <w:rsid w:val="001603F5"/>
    <w:rsid w:val="00190162"/>
    <w:rsid w:val="001B1E75"/>
    <w:rsid w:val="001C221A"/>
    <w:rsid w:val="001C6ABD"/>
    <w:rsid w:val="001E6B68"/>
    <w:rsid w:val="00203A9C"/>
    <w:rsid w:val="0021138D"/>
    <w:rsid w:val="00213AF6"/>
    <w:rsid w:val="0021496D"/>
    <w:rsid w:val="0021734C"/>
    <w:rsid w:val="002265A9"/>
    <w:rsid w:val="00235383"/>
    <w:rsid w:val="00250EB3"/>
    <w:rsid w:val="00276458"/>
    <w:rsid w:val="002764CC"/>
    <w:rsid w:val="00282493"/>
    <w:rsid w:val="00290BDE"/>
    <w:rsid w:val="002C755D"/>
    <w:rsid w:val="002E2534"/>
    <w:rsid w:val="002E6ADB"/>
    <w:rsid w:val="00326518"/>
    <w:rsid w:val="00340438"/>
    <w:rsid w:val="00343267"/>
    <w:rsid w:val="00353312"/>
    <w:rsid w:val="003730BF"/>
    <w:rsid w:val="003C405C"/>
    <w:rsid w:val="003C6B83"/>
    <w:rsid w:val="003D42A9"/>
    <w:rsid w:val="003E7914"/>
    <w:rsid w:val="003F7A41"/>
    <w:rsid w:val="00401461"/>
    <w:rsid w:val="00427BB1"/>
    <w:rsid w:val="00441C15"/>
    <w:rsid w:val="00444929"/>
    <w:rsid w:val="00482B23"/>
    <w:rsid w:val="004975D3"/>
    <w:rsid w:val="004B3304"/>
    <w:rsid w:val="004B5F68"/>
    <w:rsid w:val="004C275D"/>
    <w:rsid w:val="004C5642"/>
    <w:rsid w:val="004D4C7F"/>
    <w:rsid w:val="004D7649"/>
    <w:rsid w:val="004E48E0"/>
    <w:rsid w:val="00534592"/>
    <w:rsid w:val="00545A14"/>
    <w:rsid w:val="005467AB"/>
    <w:rsid w:val="00596AFE"/>
    <w:rsid w:val="005A6D3A"/>
    <w:rsid w:val="005C25F8"/>
    <w:rsid w:val="005F5B47"/>
    <w:rsid w:val="006110F0"/>
    <w:rsid w:val="00626A92"/>
    <w:rsid w:val="00634C47"/>
    <w:rsid w:val="00637626"/>
    <w:rsid w:val="0065511A"/>
    <w:rsid w:val="006606F1"/>
    <w:rsid w:val="00667AC0"/>
    <w:rsid w:val="00676EB9"/>
    <w:rsid w:val="00681B46"/>
    <w:rsid w:val="006900E7"/>
    <w:rsid w:val="006B574B"/>
    <w:rsid w:val="006E066D"/>
    <w:rsid w:val="006E36AD"/>
    <w:rsid w:val="006F0BB5"/>
    <w:rsid w:val="007056DF"/>
    <w:rsid w:val="00715234"/>
    <w:rsid w:val="007434DB"/>
    <w:rsid w:val="00751D0C"/>
    <w:rsid w:val="00751EC8"/>
    <w:rsid w:val="00770A64"/>
    <w:rsid w:val="00786246"/>
    <w:rsid w:val="007B7C0E"/>
    <w:rsid w:val="007C26CC"/>
    <w:rsid w:val="007C57D4"/>
    <w:rsid w:val="007D0B60"/>
    <w:rsid w:val="007D3690"/>
    <w:rsid w:val="007E4F91"/>
    <w:rsid w:val="007E7596"/>
    <w:rsid w:val="007F3C2C"/>
    <w:rsid w:val="0082356B"/>
    <w:rsid w:val="008928CD"/>
    <w:rsid w:val="00896C94"/>
    <w:rsid w:val="008C121A"/>
    <w:rsid w:val="00910669"/>
    <w:rsid w:val="009762CA"/>
    <w:rsid w:val="00977F2F"/>
    <w:rsid w:val="009A4959"/>
    <w:rsid w:val="009B25CE"/>
    <w:rsid w:val="009C2093"/>
    <w:rsid w:val="009D0EFD"/>
    <w:rsid w:val="009E2118"/>
    <w:rsid w:val="00A1185D"/>
    <w:rsid w:val="00A1480C"/>
    <w:rsid w:val="00A26D40"/>
    <w:rsid w:val="00A33932"/>
    <w:rsid w:val="00A36DB7"/>
    <w:rsid w:val="00A412CF"/>
    <w:rsid w:val="00A85F1A"/>
    <w:rsid w:val="00A914DC"/>
    <w:rsid w:val="00A93337"/>
    <w:rsid w:val="00A93A8E"/>
    <w:rsid w:val="00A96AB4"/>
    <w:rsid w:val="00AA2379"/>
    <w:rsid w:val="00AD3695"/>
    <w:rsid w:val="00AD3E53"/>
    <w:rsid w:val="00AD5C08"/>
    <w:rsid w:val="00AE1A90"/>
    <w:rsid w:val="00AF041F"/>
    <w:rsid w:val="00AF2E59"/>
    <w:rsid w:val="00B00117"/>
    <w:rsid w:val="00B105EF"/>
    <w:rsid w:val="00B21C1E"/>
    <w:rsid w:val="00B34797"/>
    <w:rsid w:val="00B36265"/>
    <w:rsid w:val="00B5506A"/>
    <w:rsid w:val="00B76182"/>
    <w:rsid w:val="00B7686A"/>
    <w:rsid w:val="00B84CE3"/>
    <w:rsid w:val="00B95CF1"/>
    <w:rsid w:val="00B961B8"/>
    <w:rsid w:val="00B97FC4"/>
    <w:rsid w:val="00BA1064"/>
    <w:rsid w:val="00BA2224"/>
    <w:rsid w:val="00BB20EA"/>
    <w:rsid w:val="00BC2D4C"/>
    <w:rsid w:val="00BD243E"/>
    <w:rsid w:val="00BD4F2D"/>
    <w:rsid w:val="00BE3187"/>
    <w:rsid w:val="00BF1427"/>
    <w:rsid w:val="00C106DA"/>
    <w:rsid w:val="00C42169"/>
    <w:rsid w:val="00C63521"/>
    <w:rsid w:val="00C87B66"/>
    <w:rsid w:val="00CB350D"/>
    <w:rsid w:val="00CC30DE"/>
    <w:rsid w:val="00CD11B7"/>
    <w:rsid w:val="00CE6731"/>
    <w:rsid w:val="00D03A55"/>
    <w:rsid w:val="00D13284"/>
    <w:rsid w:val="00D14C02"/>
    <w:rsid w:val="00D542B6"/>
    <w:rsid w:val="00D64F47"/>
    <w:rsid w:val="00D70D4E"/>
    <w:rsid w:val="00D735FB"/>
    <w:rsid w:val="00D744BC"/>
    <w:rsid w:val="00DA7E91"/>
    <w:rsid w:val="00E01A05"/>
    <w:rsid w:val="00E06753"/>
    <w:rsid w:val="00E16DF4"/>
    <w:rsid w:val="00E437CD"/>
    <w:rsid w:val="00E469DA"/>
    <w:rsid w:val="00E523CC"/>
    <w:rsid w:val="00E60BC6"/>
    <w:rsid w:val="00E75EB2"/>
    <w:rsid w:val="00E976ED"/>
    <w:rsid w:val="00EA235C"/>
    <w:rsid w:val="00EB0BC6"/>
    <w:rsid w:val="00F04F24"/>
    <w:rsid w:val="00F13884"/>
    <w:rsid w:val="00F22739"/>
    <w:rsid w:val="00F32024"/>
    <w:rsid w:val="00F47BF3"/>
    <w:rsid w:val="00F5205B"/>
    <w:rsid w:val="00F5366B"/>
    <w:rsid w:val="00F54F68"/>
    <w:rsid w:val="00F734DB"/>
    <w:rsid w:val="00F879DC"/>
    <w:rsid w:val="00FA0DEC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90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semiHidden/>
    <w:unhideWhenUsed/>
    <w:rsid w:val="0019016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190162"/>
    <w:rPr>
      <w:rFonts w:eastAsia="Calibri"/>
      <w:lang w:eastAsia="en-US"/>
    </w:rPr>
  </w:style>
  <w:style w:type="character" w:styleId="aa">
    <w:name w:val="endnote reference"/>
    <w:basedOn w:val="a0"/>
    <w:semiHidden/>
    <w:unhideWhenUsed/>
    <w:rsid w:val="0019016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764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64CC"/>
    <w:rPr>
      <w:rFonts w:eastAsia="Calibri"/>
      <w:sz w:val="30"/>
      <w:szCs w:val="22"/>
      <w:lang w:eastAsia="en-US"/>
    </w:rPr>
  </w:style>
  <w:style w:type="paragraph" w:styleId="ad">
    <w:name w:val="footer"/>
    <w:basedOn w:val="a"/>
    <w:link w:val="ae"/>
    <w:unhideWhenUsed/>
    <w:rsid w:val="002764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764CC"/>
    <w:rPr>
      <w:rFonts w:eastAsia="Calibri"/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90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semiHidden/>
    <w:unhideWhenUsed/>
    <w:rsid w:val="0019016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190162"/>
    <w:rPr>
      <w:rFonts w:eastAsia="Calibri"/>
      <w:lang w:eastAsia="en-US"/>
    </w:rPr>
  </w:style>
  <w:style w:type="character" w:styleId="aa">
    <w:name w:val="endnote reference"/>
    <w:basedOn w:val="a0"/>
    <w:semiHidden/>
    <w:unhideWhenUsed/>
    <w:rsid w:val="0019016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764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64CC"/>
    <w:rPr>
      <w:rFonts w:eastAsia="Calibri"/>
      <w:sz w:val="30"/>
      <w:szCs w:val="22"/>
      <w:lang w:eastAsia="en-US"/>
    </w:rPr>
  </w:style>
  <w:style w:type="paragraph" w:styleId="ad">
    <w:name w:val="footer"/>
    <w:basedOn w:val="a"/>
    <w:link w:val="ae"/>
    <w:unhideWhenUsed/>
    <w:rsid w:val="002764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764CC"/>
    <w:rPr>
      <w:rFonts w:eastAsia="Calibr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F0AD-7F63-42C5-917B-BCB66A4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Пользователь Windows</cp:lastModifiedBy>
  <cp:revision>6</cp:revision>
  <cp:lastPrinted>2024-02-28T14:55:00Z</cp:lastPrinted>
  <dcterms:created xsi:type="dcterms:W3CDTF">2024-03-01T06:54:00Z</dcterms:created>
  <dcterms:modified xsi:type="dcterms:W3CDTF">2024-03-01T07:50:00Z</dcterms:modified>
</cp:coreProperties>
</file>